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980" w:type="dxa"/>
        <w:tblInd w:w="-972" w:type="dxa"/>
        <w:tblLook w:val="01E0" w:firstRow="1" w:lastRow="1" w:firstColumn="1" w:lastColumn="1" w:noHBand="0" w:noVBand="0"/>
      </w:tblPr>
      <w:tblGrid>
        <w:gridCol w:w="3660"/>
        <w:gridCol w:w="3660"/>
        <w:gridCol w:w="3660"/>
      </w:tblGrid>
      <w:tr w:rsidR="00715F99" w:rsidRPr="000F3326" w:rsidTr="00715715">
        <w:trPr>
          <w:trHeight w:hRule="exact" w:val="3119"/>
        </w:trPr>
        <w:tc>
          <w:tcPr>
            <w:tcW w:w="3660" w:type="dxa"/>
            <w:vAlign w:val="center"/>
          </w:tcPr>
          <w:p w:rsidR="00715F99" w:rsidRPr="00715715" w:rsidRDefault="00D47F72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6E9CB2" wp14:editId="087E0B8B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0" name="2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20 Conector" o:spid="_x0000_s1026" type="#_x0000_t120" style="position:absolute;margin-left:111.15pt;margin-top:67.9pt;width:56.65pt;height:5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="00715F99"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="00715F99"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="00715F99"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F99" w:rsidRPr="009F4279" w:rsidRDefault="006B59F1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432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2133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9672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="00715F99"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F99" w:rsidRPr="009F4279" w:rsidRDefault="006B59F1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764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0366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0900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F99" w:rsidRPr="009F4279" w:rsidRDefault="006B59F1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6510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79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611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15F99">
              <w:rPr>
                <w:rFonts w:ascii="Century Gothic" w:hAnsi="Century Gothic"/>
                <w:sz w:val="14"/>
                <w:szCs w:val="14"/>
              </w:rPr>
              <w:t>D</w:t>
            </w:r>
            <w:r w:rsidR="00715F99"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 w:rsidR="00715F99"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F99" w:rsidRPr="009F4279" w:rsidRDefault="006B59F1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304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 w:rsidR="00715F9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029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 w:rsidR="00715F9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270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21297C">
              <w:rPr>
                <w:rFonts w:ascii="Century Gothic" w:hAnsi="Century Gothic"/>
                <w:sz w:val="14"/>
                <w:szCs w:val="14"/>
              </w:rPr>
              <w:t>CD</w:t>
            </w:r>
            <w:r w:rsidR="0021297C"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 w:rsidR="00715F99"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F99" w:rsidRPr="009F4279" w:rsidRDefault="006B59F1" w:rsidP="00715715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2876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="00715F99"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5771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 w:rsidR="00715F9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06340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15F99"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F99" w:rsidRPr="009F4279" w:rsidRDefault="006B59F1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4458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21297C"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 w:rsidR="00715F9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822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97C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="0021297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15F99"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F99" w:rsidRDefault="006B59F1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0965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F99"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715F99"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715F99"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F99" w:rsidRDefault="00715F99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F99" w:rsidRDefault="00715F99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0108CA" w:rsidRDefault="000108CA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0108CA" w:rsidRDefault="000108CA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21297C" w:rsidRDefault="0021297C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0108CA" w:rsidRDefault="000108CA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0108CA" w:rsidRPr="00D17D15" w:rsidRDefault="000108CA" w:rsidP="00715715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0108CA" w:rsidRPr="000108CA" w:rsidRDefault="00715715" w:rsidP="0071571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="000108CA"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131142" wp14:editId="2689F130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17" name="1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" o:spid="_x0000_s1026" type="#_x0000_t120" style="position:absolute;margin-left:111.15pt;margin-top:67.9pt;width:56.65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44032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1221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4234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6885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455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680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933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346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338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881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9012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570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9134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524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824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4253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0061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117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15715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F99" w:rsidRPr="000F3326" w:rsidRDefault="00715715" w:rsidP="00715715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F67A9C" wp14:editId="4ECA60AD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16" name="1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Conector" o:spid="_x0000_s1026" type="#_x0000_t120" style="position:absolute;margin-left:111.15pt;margin-top:67.9pt;width:56.65pt;height: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091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9377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7061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34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52355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766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137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916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026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2456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356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152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582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4272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730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5554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60075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4511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15715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15715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F99" w:rsidRPr="000F3326" w:rsidRDefault="00715715" w:rsidP="00715715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15715" w:rsidRPr="000F3326" w:rsidTr="00BE3607">
        <w:trPr>
          <w:trHeight w:hRule="exact" w:val="3119"/>
        </w:trPr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D106A91" wp14:editId="59D51504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18" name="1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" o:spid="_x0000_s1026" type="#_x0000_t120" style="position:absolute;margin-left:111.15pt;margin-top:67.9pt;width:56.65pt;height:5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400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53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82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884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676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6403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100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1844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6388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85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41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0944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7743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7660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1109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2448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3914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6186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108CA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E941A36" wp14:editId="72BE68B3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19" name="1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onector" o:spid="_x0000_s1026" type="#_x0000_t120" style="position:absolute;margin-left:111.15pt;margin-top:67.9pt;width:56.65pt;height:5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50218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239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870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0356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5949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921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5787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2606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8314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3278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509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7152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07311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279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596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1219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8238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763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DC38820" wp14:editId="2149F916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1" name="21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Conector" o:spid="_x0000_s1026" type="#_x0000_t120" style="position:absolute;margin-left:111.15pt;margin-top:67.9pt;width:56.65pt;height:56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65140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241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168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927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384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5785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6840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53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5080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740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516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4481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32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548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907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648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3184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9527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15715" w:rsidRPr="000F3326" w:rsidTr="00F56363">
        <w:trPr>
          <w:trHeight w:hRule="exact" w:val="3119"/>
        </w:trPr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5AFFD47" wp14:editId="5B9469B4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2" name="22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Conector" o:spid="_x0000_s1026" type="#_x0000_t120" style="position:absolute;margin-left:111.15pt;margin-top:67.9pt;width:56.65pt;height:56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BvQc35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933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931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9508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707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4697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28476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8009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23369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942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4971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2389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6881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5572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4627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529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33242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54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5050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108CA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A80138" wp14:editId="3343B196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3" name="23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Conector" o:spid="_x0000_s1026" type="#_x0000_t120" style="position:absolute;margin-left:111.15pt;margin-top:67.9pt;width:56.65pt;height:56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7221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011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420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7673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841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625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96337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618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7380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6776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96869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6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13432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711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007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2945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3489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660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700A514" wp14:editId="7EC9C515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4" name="24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Conector" o:spid="_x0000_s1026" type="#_x0000_t120" style="position:absolute;margin-left:111.15pt;margin-top:67.9pt;width:56.65pt;height:56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DpNLP2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685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3959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6735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506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2130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9145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055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3659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8083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0652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1334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492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2517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8288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5272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30551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407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6943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15715" w:rsidRPr="000F3326" w:rsidTr="00F14019">
        <w:trPr>
          <w:trHeight w:hRule="exact" w:val="3119"/>
        </w:trPr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0A9F355" wp14:editId="32E8D69A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5" name="25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Conector" o:spid="_x0000_s1026" type="#_x0000_t120" style="position:absolute;margin-left:111.15pt;margin-top:67.9pt;width:56.65pt;height:56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CoIib0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9931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8636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8509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6461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25960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5334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7598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1555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7211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4757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7712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1117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868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370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1428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2106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191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7963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  <w:bookmarkStart w:id="0" w:name="_GoBack"/>
            <w:bookmarkEnd w:id="0"/>
          </w:p>
          <w:p w:rsidR="00715715" w:rsidRPr="000108CA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7D99CE" wp14:editId="52822EBB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6" name="26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Conector" o:spid="_x0000_s1026" type="#_x0000_t120" style="position:absolute;margin-left:111.15pt;margin-top:67.9pt;width:56.65pt;height:5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BrGJnz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143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2698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0797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3307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64999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7631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0452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437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31207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3589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3309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0799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038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1025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4663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3123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43968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1838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478CEE" wp14:editId="3EF66DDD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7" name="27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Conector" o:spid="_x0000_s1026" type="#_x0000_t120" style="position:absolute;margin-left:111.15pt;margin-top:67.9pt;width:56.65pt;height:5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AqDgzx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53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52185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79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836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0586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3599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3267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030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42622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703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390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85117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18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0969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1624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1209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6567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99629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715715" w:rsidRPr="000F3326" w:rsidTr="003A15C1">
        <w:trPr>
          <w:trHeight w:hRule="exact" w:val="3119"/>
        </w:trPr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F29DC6" wp14:editId="299B95E1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8" name="28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Conector" o:spid="_x0000_s1026" type="#_x0000_t120" style="position:absolute;margin-left:111.15pt;margin-top:67.9pt;width:56.65pt;height:56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Dl30/o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12976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2655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07358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187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697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5584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0562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75127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772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95161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064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352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312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6476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948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682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6822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00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108CA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0D1A4F1" wp14:editId="15B180FA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29" name="29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onector" o:spid="_x0000_s1026" type="#_x0000_t120" style="position:absolute;margin-left:111.15pt;margin-top:67.9pt;width:56.65pt;height:56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1130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3785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605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26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58464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2134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127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4235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761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58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39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21328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3427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71630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70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9629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95080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4830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3660" w:type="dxa"/>
            <w:vAlign w:val="center"/>
          </w:tcPr>
          <w:p w:rsidR="00715715" w:rsidRP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715715">
              <w:rPr>
                <w:rFonts w:ascii="Century Gothic" w:hAnsi="Century Gothic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ADBEFA" wp14:editId="05845397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862330</wp:posOffset>
                      </wp:positionV>
                      <wp:extent cx="719455" cy="719455"/>
                      <wp:effectExtent l="0" t="0" r="23495" b="23495"/>
                      <wp:wrapNone/>
                      <wp:docPr id="30" name="30 Conect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455" cy="71945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onector" o:spid="_x0000_s1026" type="#_x0000_t120" style="position:absolute;margin-left:111.15pt;margin-top:67.9pt;width:56.6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" filled="f" strokecolor="black [3200]" strokeweight="1pt">
                      <w10:wrap anchory="page"/>
                    </v:shape>
                  </w:pict>
                </mc:Fallback>
              </mc:AlternateConten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 xml:space="preserve">1D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 xml:space="preserve">2D      </w:t>
            </w:r>
            <w:r w:rsidRPr="00715715">
              <w:rPr>
                <w:rFonts w:ascii="Century Gothic" w:hAnsi="Century Gothic"/>
                <w:b/>
                <w:sz w:val="16"/>
                <w:szCs w:val="16"/>
              </w:rPr>
              <w:tab/>
              <w:t>Disolventes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3955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2643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OSY  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60920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DCl</w:t>
            </w:r>
            <w:r w:rsidRPr="009F4279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5642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957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NOESY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8351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MS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2745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P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429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QC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367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O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0062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F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83406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SQ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871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D</w:t>
            </w:r>
            <w:r w:rsidRPr="0021297C">
              <w:rPr>
                <w:rFonts w:ascii="Century Gothic" w:hAnsi="Century Gothic"/>
                <w:sz w:val="14"/>
                <w:szCs w:val="14"/>
                <w:vertAlign w:val="subscript"/>
              </w:rPr>
              <w:t>3</w:t>
            </w:r>
            <w:r>
              <w:rPr>
                <w:rFonts w:ascii="Century Gothic" w:hAnsi="Century Gothic"/>
                <w:sz w:val="14"/>
                <w:szCs w:val="14"/>
              </w:rPr>
              <w:t>OD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  <w:tab w:val="left" w:pos="226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188304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Dept1</w:t>
            </w:r>
            <w:r w:rsidRPr="009F4279"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6845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HMBC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7983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Pr="009F4279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11569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Dept2</w:t>
            </w:r>
            <w:r>
              <w:rPr>
                <w:rFonts w:ascii="Century Gothic" w:hAnsi="Century Gothic"/>
                <w:sz w:val="14"/>
                <w:szCs w:val="14"/>
              </w:rPr>
              <w:tab/>
            </w: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56025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14"/>
                <w:szCs w:val="14"/>
              </w:rPr>
              <w:t xml:space="preserve"> 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sdt>
              <w:sdtPr>
                <w:rPr>
                  <w:rFonts w:ascii="Century Gothic" w:hAnsi="Century Gothic"/>
                  <w:sz w:val="14"/>
                  <w:szCs w:val="14"/>
                </w:rPr>
                <w:id w:val="-99487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F4279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Pr="009F4279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________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emperatura:</w:t>
            </w: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Default="00715715" w:rsidP="00782389">
            <w:pPr>
              <w:tabs>
                <w:tab w:val="left" w:pos="1102"/>
                <w:tab w:val="left" w:pos="2222"/>
              </w:tabs>
              <w:rPr>
                <w:rFonts w:ascii="Century Gothic" w:hAnsi="Century Gothic"/>
                <w:sz w:val="14"/>
                <w:szCs w:val="14"/>
              </w:rPr>
            </w:pPr>
          </w:p>
          <w:p w:rsidR="00715715" w:rsidRPr="00D17D15" w:rsidRDefault="00715715" w:rsidP="00782389">
            <w:pPr>
              <w:rPr>
                <w:rFonts w:ascii="Century Gothic" w:hAnsi="Century Gothic"/>
                <w:sz w:val="18"/>
                <w:szCs w:val="18"/>
              </w:rPr>
            </w:pPr>
            <w:r w:rsidRPr="00D17D15">
              <w:rPr>
                <w:rFonts w:ascii="Century Gothic" w:hAnsi="Century Gothic"/>
                <w:sz w:val="18"/>
                <w:szCs w:val="18"/>
              </w:rPr>
              <w:t>Muestra:</w:t>
            </w:r>
          </w:p>
          <w:p w:rsidR="00715715" w:rsidRPr="000F3326" w:rsidRDefault="00715715" w:rsidP="00782389">
            <w:pPr>
              <w:rPr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o</w:t>
            </w:r>
            <w:r w:rsidRPr="00D17D1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</w:tbl>
    <w:p w:rsidR="00027A43" w:rsidRPr="000F3326" w:rsidRDefault="00027A43"/>
    <w:sectPr w:rsidR="00027A43" w:rsidRPr="000F3326" w:rsidSect="000F3326">
      <w:pgSz w:w="11906" w:h="16838"/>
      <w:pgMar w:top="540" w:right="1701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26"/>
    <w:rsid w:val="000108CA"/>
    <w:rsid w:val="00017E96"/>
    <w:rsid w:val="00023854"/>
    <w:rsid w:val="00027A43"/>
    <w:rsid w:val="00035D6A"/>
    <w:rsid w:val="000B401B"/>
    <w:rsid w:val="000D5BD1"/>
    <w:rsid w:val="000F3326"/>
    <w:rsid w:val="00186EEF"/>
    <w:rsid w:val="001F712B"/>
    <w:rsid w:val="0021297C"/>
    <w:rsid w:val="002351D3"/>
    <w:rsid w:val="00295EE0"/>
    <w:rsid w:val="002E36EC"/>
    <w:rsid w:val="00326B03"/>
    <w:rsid w:val="00336223"/>
    <w:rsid w:val="0034639F"/>
    <w:rsid w:val="00350E1A"/>
    <w:rsid w:val="00363A74"/>
    <w:rsid w:val="00384A97"/>
    <w:rsid w:val="00391466"/>
    <w:rsid w:val="003F0886"/>
    <w:rsid w:val="004231D5"/>
    <w:rsid w:val="00497001"/>
    <w:rsid w:val="004E36B3"/>
    <w:rsid w:val="005168E9"/>
    <w:rsid w:val="00521949"/>
    <w:rsid w:val="00526195"/>
    <w:rsid w:val="0054002D"/>
    <w:rsid w:val="00571E4A"/>
    <w:rsid w:val="00623AD0"/>
    <w:rsid w:val="0063112D"/>
    <w:rsid w:val="00642728"/>
    <w:rsid w:val="00696339"/>
    <w:rsid w:val="006B3F8A"/>
    <w:rsid w:val="006B59F1"/>
    <w:rsid w:val="006B7937"/>
    <w:rsid w:val="006C77EA"/>
    <w:rsid w:val="006D734D"/>
    <w:rsid w:val="006E7A20"/>
    <w:rsid w:val="00715715"/>
    <w:rsid w:val="00715F99"/>
    <w:rsid w:val="0073500B"/>
    <w:rsid w:val="00746350"/>
    <w:rsid w:val="007532AD"/>
    <w:rsid w:val="00822E2F"/>
    <w:rsid w:val="00832AFE"/>
    <w:rsid w:val="00855637"/>
    <w:rsid w:val="008810F1"/>
    <w:rsid w:val="008D38FF"/>
    <w:rsid w:val="008E3FE8"/>
    <w:rsid w:val="009967FF"/>
    <w:rsid w:val="009A3A1B"/>
    <w:rsid w:val="009B7184"/>
    <w:rsid w:val="009E2458"/>
    <w:rsid w:val="009F4279"/>
    <w:rsid w:val="009F59CD"/>
    <w:rsid w:val="009F732A"/>
    <w:rsid w:val="00A2303D"/>
    <w:rsid w:val="00A93BE8"/>
    <w:rsid w:val="00B31C3F"/>
    <w:rsid w:val="00B624C3"/>
    <w:rsid w:val="00B9012C"/>
    <w:rsid w:val="00BD44B2"/>
    <w:rsid w:val="00BD538D"/>
    <w:rsid w:val="00BE02AF"/>
    <w:rsid w:val="00BE3128"/>
    <w:rsid w:val="00C14382"/>
    <w:rsid w:val="00C35243"/>
    <w:rsid w:val="00C427A1"/>
    <w:rsid w:val="00C5362F"/>
    <w:rsid w:val="00C6324E"/>
    <w:rsid w:val="00CB1C97"/>
    <w:rsid w:val="00CF00F2"/>
    <w:rsid w:val="00D17D15"/>
    <w:rsid w:val="00D47F72"/>
    <w:rsid w:val="00D544EC"/>
    <w:rsid w:val="00D73B2D"/>
    <w:rsid w:val="00D846CA"/>
    <w:rsid w:val="00DC0D26"/>
    <w:rsid w:val="00DD3891"/>
    <w:rsid w:val="00E57C0F"/>
    <w:rsid w:val="00EB20A8"/>
    <w:rsid w:val="00EC29A0"/>
    <w:rsid w:val="00ED72A2"/>
    <w:rsid w:val="00EE6460"/>
    <w:rsid w:val="00F6111C"/>
    <w:rsid w:val="00F9389C"/>
    <w:rsid w:val="00F94EBC"/>
    <w:rsid w:val="00FA0A5E"/>
    <w:rsid w:val="00FC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3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F42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3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F42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0ECF-AA9A-4541-ADD3-C265D398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estra:</vt:lpstr>
    </vt:vector>
  </TitlesOfParts>
  <Company>..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stra:</dc:title>
  <dc:creator>PCT</dc:creator>
  <cp:lastModifiedBy>USUARIO</cp:lastModifiedBy>
  <cp:revision>4</cp:revision>
  <cp:lastPrinted>2014-05-14T20:19:00Z</cp:lastPrinted>
  <dcterms:created xsi:type="dcterms:W3CDTF">2014-05-14T20:20:00Z</dcterms:created>
  <dcterms:modified xsi:type="dcterms:W3CDTF">2014-05-14T20:33:00Z</dcterms:modified>
</cp:coreProperties>
</file>